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97F" w:rsidRDefault="00B2197F">
      <w:pPr>
        <w:pStyle w:val="Ttulo"/>
      </w:pPr>
      <w:bookmarkStart w:id="0" w:name="_GoBack"/>
      <w:bookmarkEnd w:id="0"/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pt;margin-top:-13.7pt;width:81.15pt;height:67.7pt;z-index:251656192" stroked="f">
            <v:textbox style="mso-next-textbox:#_x0000_s1026">
              <w:txbxContent>
                <w:p w:rsidR="00B2197F" w:rsidRDefault="00B2197F">
                  <w:r>
                    <w:rPr>
                      <w:color w:val="008000"/>
                    </w:rPr>
                    <w:object w:dxaOrig="1320" w:dyaOrig="119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6pt;height:60pt" o:ole="" fillcolor="window">
                        <v:imagedata r:id="rId7" o:title=""/>
                      </v:shape>
                      <o:OLEObject Type="Embed" ProgID="MSDraw" ShapeID="_x0000_i1025" DrawAspect="Content" ObjectID="_1439024689" r:id="rId8"/>
                    </w:object>
                  </w:r>
                </w:p>
              </w:txbxContent>
            </v:textbox>
          </v:shape>
        </w:pict>
      </w:r>
      <w:r w:rsidR="00630477">
        <w:t>nhh</w:t>
      </w:r>
      <w:r>
        <w:t xml:space="preserve"> PROGRAMA DE SALUD OCUPACIONAL</w:t>
      </w:r>
    </w:p>
    <w:p w:rsidR="00B2197F" w:rsidRDefault="00B2197F">
      <w:pPr>
        <w:jc w:val="center"/>
        <w:rPr>
          <w:lang w:val="es-ES_tradnl"/>
        </w:rPr>
      </w:pPr>
    </w:p>
    <w:p w:rsidR="00B2197F" w:rsidRDefault="00B2197F">
      <w:pPr>
        <w:pStyle w:val="Ttulo1"/>
      </w:pPr>
      <w:r>
        <w:t>HISTORIA CLINICA LABORAL</w:t>
      </w:r>
    </w:p>
    <w:p w:rsidR="00B2197F" w:rsidRDefault="00B2197F">
      <w:pPr>
        <w:jc w:val="both"/>
        <w:rPr>
          <w:lang w:val="es-ES_tradnl"/>
        </w:rPr>
      </w:pPr>
    </w:p>
    <w:p w:rsidR="00B2197F" w:rsidRDefault="00B2197F">
      <w:pPr>
        <w:jc w:val="both"/>
        <w:rPr>
          <w:sz w:val="20"/>
          <w:lang w:val="es-ES_tradnl"/>
        </w:rPr>
      </w:pPr>
      <w:r>
        <w:rPr>
          <w:sz w:val="20"/>
          <w:lang w:val="es-ES_tradnl"/>
        </w:rPr>
        <w:t>PROVINCIA:_____________________________                  UNIDAD EJECUTORA:__</w:t>
      </w:r>
      <w:r>
        <w:rPr>
          <w:sz w:val="20"/>
          <w:lang w:val="es-ES_tradnl"/>
        </w:rPr>
        <w:softHyphen/>
        <w:t>_____________________________</w:t>
      </w:r>
    </w:p>
    <w:p w:rsidR="00B2197F" w:rsidRDefault="00B2197F">
      <w:pPr>
        <w:jc w:val="both"/>
        <w:rPr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2"/>
      </w:tblGrid>
      <w:tr w:rsidR="00B2197F">
        <w:tblPrEx>
          <w:tblCellMar>
            <w:top w:w="0" w:type="dxa"/>
            <w:bottom w:w="0" w:type="dxa"/>
          </w:tblCellMar>
        </w:tblPrEx>
        <w:tc>
          <w:tcPr>
            <w:tcW w:w="10962" w:type="dxa"/>
          </w:tcPr>
          <w:p w:rsidR="00B2197F" w:rsidRDefault="00B2197F">
            <w:pPr>
              <w:pStyle w:val="Ttulo2"/>
              <w:spacing w:line="360" w:lineRule="auto"/>
            </w:pPr>
            <w:r>
              <w:t>DATOS GENERALES</w:t>
            </w:r>
          </w:p>
          <w:p w:rsidR="00B2197F" w:rsidRDefault="00B2197F">
            <w:pPr>
              <w:spacing w:line="360" w:lineRule="auto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Fecha de atención:______________________________</w:t>
            </w:r>
          </w:p>
          <w:p w:rsidR="00B2197F" w:rsidRDefault="00B2197F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s-ES_tradnl"/>
              </w:rPr>
              <w:t xml:space="preserve">Apellidos:____________________________.   Nombres:______________________.  </w:t>
            </w:r>
            <w:r>
              <w:rPr>
                <w:sz w:val="20"/>
                <w:lang w:val="en-US"/>
              </w:rPr>
              <w:t xml:space="preserve">Ced:______________   S.S._____________  </w:t>
            </w:r>
          </w:p>
          <w:p w:rsidR="00B2197F" w:rsidRDefault="00B2197F">
            <w:pPr>
              <w:spacing w:line="360" w:lineRule="auto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irección actual:_________________________  Corregimiento:_______________________  Provincia:______________________</w:t>
            </w:r>
          </w:p>
          <w:p w:rsidR="00B2197F" w:rsidRDefault="00B2197F">
            <w:pPr>
              <w:spacing w:line="360" w:lineRule="auto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Fecha de nacimiento:______________________ Sexo:   </w:t>
            </w:r>
            <w:r>
              <w:rPr>
                <w:b/>
                <w:bCs/>
                <w:sz w:val="20"/>
                <w:lang w:val="es-ES_tradnl"/>
              </w:rPr>
              <w:t xml:space="preserve">F  M  </w:t>
            </w:r>
            <w:r>
              <w:rPr>
                <w:sz w:val="20"/>
                <w:lang w:val="es-ES_tradnl"/>
              </w:rPr>
              <w:t xml:space="preserve">  Edad:___      Estado Civil:  </w:t>
            </w:r>
            <w:r>
              <w:rPr>
                <w:b/>
                <w:bCs/>
                <w:sz w:val="20"/>
                <w:lang w:val="es-ES_tradnl"/>
              </w:rPr>
              <w:t xml:space="preserve">S   C   D   U   V.      </w:t>
            </w:r>
            <w:r>
              <w:rPr>
                <w:sz w:val="20"/>
                <w:lang w:val="es-ES_tradnl"/>
              </w:rPr>
              <w:t xml:space="preserve">Dependientes:____ </w:t>
            </w:r>
          </w:p>
          <w:p w:rsidR="00B2197F" w:rsidRDefault="00B2197F">
            <w:pPr>
              <w:spacing w:line="360" w:lineRule="auto"/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Escolaridad :   Primaria: 1 2 3 4 5 6                Secundaria:  1  2  3  4  5  6</w:t>
            </w:r>
          </w:p>
          <w:p w:rsidR="00B2197F" w:rsidRDefault="00B2197F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                       Técnico: 1 2 3                         Universidad: 1  2  3  4  5  6 </w:t>
            </w:r>
          </w:p>
        </w:tc>
      </w:tr>
    </w:tbl>
    <w:p w:rsidR="00B2197F" w:rsidRDefault="00B2197F">
      <w:pPr>
        <w:jc w:val="both"/>
        <w:rPr>
          <w:b/>
          <w:bCs/>
          <w:sz w:val="20"/>
          <w:lang w:val="es-ES_tradnl"/>
        </w:rPr>
      </w:pPr>
    </w:p>
    <w:p w:rsidR="00B2197F" w:rsidRDefault="00B2197F">
      <w:pPr>
        <w:jc w:val="both"/>
        <w:rPr>
          <w:b/>
          <w:bCs/>
          <w:sz w:val="20"/>
          <w:lang w:val="es-ES_tradnl"/>
        </w:rPr>
      </w:pPr>
      <w:r>
        <w:rPr>
          <w:b/>
          <w:bCs/>
          <w:sz w:val="20"/>
          <w:lang w:val="es-ES_tradnl"/>
        </w:rPr>
        <w:t xml:space="preserve"> HISTORIAL LABOR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54"/>
        <w:gridCol w:w="3654"/>
        <w:gridCol w:w="3654"/>
      </w:tblGrid>
      <w:tr w:rsidR="00B2197F">
        <w:tblPrEx>
          <w:tblCellMar>
            <w:top w:w="0" w:type="dxa"/>
            <w:bottom w:w="0" w:type="dxa"/>
          </w:tblCellMar>
        </w:tblPrEx>
        <w:tc>
          <w:tcPr>
            <w:tcW w:w="3654" w:type="dxa"/>
          </w:tcPr>
          <w:p w:rsidR="00B2197F" w:rsidRDefault="00B2197F">
            <w:pPr>
              <w:jc w:val="center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Empresas anteriores</w:t>
            </w:r>
          </w:p>
        </w:tc>
        <w:tc>
          <w:tcPr>
            <w:tcW w:w="3654" w:type="dxa"/>
          </w:tcPr>
          <w:p w:rsidR="00B2197F" w:rsidRDefault="00B2197F">
            <w:pPr>
              <w:jc w:val="center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 xml:space="preserve">Oficio </w:t>
            </w:r>
          </w:p>
        </w:tc>
        <w:tc>
          <w:tcPr>
            <w:tcW w:w="3654" w:type="dxa"/>
          </w:tcPr>
          <w:p w:rsidR="00B2197F" w:rsidRDefault="00B2197F">
            <w:pPr>
              <w:jc w:val="center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 xml:space="preserve">Tiempo 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3654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3654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3654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3654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3654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3654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3654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3654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3654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3654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3654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3654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3654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3654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3654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</w:tbl>
    <w:p w:rsidR="00B2197F" w:rsidRDefault="00B2197F">
      <w:pPr>
        <w:jc w:val="both"/>
        <w:rPr>
          <w:b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2880"/>
        <w:gridCol w:w="1170"/>
        <w:gridCol w:w="1171"/>
        <w:gridCol w:w="1171"/>
      </w:tblGrid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962" w:type="dxa"/>
            <w:gridSpan w:val="5"/>
          </w:tcPr>
          <w:p w:rsidR="00B2197F" w:rsidRDefault="00B2197F">
            <w:pPr>
              <w:spacing w:line="360" w:lineRule="auto"/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Empresa actual:_______________________________________ Oficio:____________________________Antigüedad:________</w:t>
            </w:r>
          </w:p>
          <w:p w:rsidR="00B2197F" w:rsidRDefault="00B2197F">
            <w:pPr>
              <w:spacing w:line="360" w:lineRule="auto"/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No.  Patronal:_________________________    Departamento:________________________ Sección: ____________________</w:t>
            </w:r>
          </w:p>
          <w:p w:rsidR="00B2197F" w:rsidRDefault="00B2197F">
            <w:pPr>
              <w:spacing w:line="360" w:lineRule="auto"/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Horario:   matutino__      vespertino___      nocturno___           T. Descanso:______       T. de comida____________</w:t>
            </w:r>
          </w:p>
          <w:p w:rsidR="00B2197F" w:rsidRDefault="00B2197F">
            <w:pPr>
              <w:spacing w:line="360" w:lineRule="auto"/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Rotación:    si_____      no_____              Tiempo extra: si____      no_____    Turno____________________</w:t>
            </w:r>
          </w:p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Descripción de las tareas:</w:t>
            </w:r>
          </w:p>
        </w:tc>
        <w:tc>
          <w:tcPr>
            <w:tcW w:w="2880" w:type="dxa"/>
            <w:vMerge w:val="restart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Salario Mensual</w:t>
            </w:r>
          </w:p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&lt; de 200                  700 – 1000</w:t>
            </w:r>
          </w:p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200 – 400                 1000 – 1500</w:t>
            </w:r>
          </w:p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400 – 500                   &gt;   de 1500</w:t>
            </w:r>
          </w:p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500 -  700</w:t>
            </w:r>
          </w:p>
        </w:tc>
        <w:tc>
          <w:tcPr>
            <w:tcW w:w="3512" w:type="dxa"/>
            <w:gridSpan w:val="3"/>
          </w:tcPr>
          <w:p w:rsidR="00B2197F" w:rsidRDefault="00B2197F">
            <w:pPr>
              <w:pStyle w:val="Ttulo3"/>
            </w:pPr>
            <w:r>
              <w:t xml:space="preserve">Tiempo de exposición 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880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170" w:type="dxa"/>
          </w:tcPr>
          <w:p w:rsidR="00B2197F" w:rsidRDefault="00B2197F">
            <w:pPr>
              <w:jc w:val="center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Horas</w:t>
            </w:r>
          </w:p>
        </w:tc>
        <w:tc>
          <w:tcPr>
            <w:tcW w:w="1171" w:type="dxa"/>
          </w:tcPr>
          <w:p w:rsidR="00B2197F" w:rsidRDefault="00B2197F">
            <w:pPr>
              <w:jc w:val="center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 xml:space="preserve">Semanales </w:t>
            </w:r>
          </w:p>
        </w:tc>
        <w:tc>
          <w:tcPr>
            <w:tcW w:w="1171" w:type="dxa"/>
          </w:tcPr>
          <w:p w:rsidR="00B2197F" w:rsidRDefault="00B2197F">
            <w:pPr>
              <w:jc w:val="center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 xml:space="preserve">Mensuales 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880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170" w:type="dxa"/>
          </w:tcPr>
          <w:p w:rsidR="00B2197F" w:rsidRDefault="00B2197F">
            <w:pPr>
              <w:jc w:val="center"/>
              <w:rPr>
                <w:b/>
                <w:bCs/>
                <w:sz w:val="20"/>
                <w:lang w:val="es-ES_tradnl"/>
              </w:rPr>
            </w:pPr>
            <w:smartTag w:uri="urn:schemas-microsoft-com:office:smarttags" w:element="metricconverter">
              <w:smartTagPr>
                <w:attr w:name="ProductID" w:val="1 a"/>
              </w:smartTagPr>
              <w:r>
                <w:rPr>
                  <w:b/>
                  <w:bCs/>
                  <w:sz w:val="20"/>
                  <w:lang w:val="es-ES_tradnl"/>
                </w:rPr>
                <w:t>1 a</w:t>
              </w:r>
            </w:smartTag>
            <w:r>
              <w:rPr>
                <w:b/>
                <w:bCs/>
                <w:sz w:val="20"/>
                <w:lang w:val="es-ES_tradnl"/>
              </w:rPr>
              <w:t xml:space="preserve"> 5</w:t>
            </w:r>
          </w:p>
        </w:tc>
        <w:tc>
          <w:tcPr>
            <w:tcW w:w="1171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171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880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170" w:type="dxa"/>
          </w:tcPr>
          <w:p w:rsidR="00B2197F" w:rsidRDefault="00B2197F">
            <w:pPr>
              <w:jc w:val="center"/>
              <w:rPr>
                <w:b/>
                <w:bCs/>
                <w:sz w:val="20"/>
                <w:lang w:val="es-ES_tradnl"/>
              </w:rPr>
            </w:pPr>
            <w:smartTag w:uri="urn:schemas-microsoft-com:office:smarttags" w:element="metricconverter">
              <w:smartTagPr>
                <w:attr w:name="ProductID" w:val="6 a"/>
              </w:smartTagPr>
              <w:r>
                <w:rPr>
                  <w:b/>
                  <w:bCs/>
                  <w:sz w:val="20"/>
                  <w:lang w:val="es-ES_tradnl"/>
                </w:rPr>
                <w:t>6 a</w:t>
              </w:r>
            </w:smartTag>
            <w:r>
              <w:rPr>
                <w:b/>
                <w:bCs/>
                <w:sz w:val="20"/>
                <w:lang w:val="es-ES_tradnl"/>
              </w:rPr>
              <w:t xml:space="preserve"> 10</w:t>
            </w:r>
          </w:p>
        </w:tc>
        <w:tc>
          <w:tcPr>
            <w:tcW w:w="1171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171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57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880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170" w:type="dxa"/>
          </w:tcPr>
          <w:p w:rsidR="00B2197F" w:rsidRDefault="00B2197F">
            <w:pPr>
              <w:jc w:val="center"/>
              <w:rPr>
                <w:b/>
                <w:bCs/>
                <w:sz w:val="20"/>
                <w:lang w:val="es-ES_tradnl"/>
              </w:rPr>
            </w:pPr>
            <w:smartTag w:uri="urn:schemas-microsoft-com:office:smarttags" w:element="metricconverter">
              <w:smartTagPr>
                <w:attr w:name="ProductID" w:val="11 a"/>
              </w:smartTagPr>
              <w:r>
                <w:rPr>
                  <w:b/>
                  <w:bCs/>
                  <w:sz w:val="20"/>
                  <w:lang w:val="es-ES_tradnl"/>
                </w:rPr>
                <w:t>11 a</w:t>
              </w:r>
            </w:smartTag>
            <w:r>
              <w:rPr>
                <w:b/>
                <w:bCs/>
                <w:sz w:val="20"/>
                <w:lang w:val="es-ES_tradnl"/>
              </w:rPr>
              <w:t xml:space="preserve"> 15</w:t>
            </w:r>
          </w:p>
        </w:tc>
        <w:tc>
          <w:tcPr>
            <w:tcW w:w="1171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171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0" w:type="dxa"/>
            <w:gridSpan w:val="2"/>
            <w:vMerge w:val="restart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 xml:space="preserve">Entrenamiento: ingreso:_____________    Periódico:______________ </w:t>
            </w:r>
          </w:p>
        </w:tc>
        <w:tc>
          <w:tcPr>
            <w:tcW w:w="1170" w:type="dxa"/>
          </w:tcPr>
          <w:p w:rsidR="00B2197F" w:rsidRDefault="00B2197F">
            <w:pPr>
              <w:jc w:val="center"/>
              <w:rPr>
                <w:b/>
                <w:bCs/>
                <w:sz w:val="20"/>
                <w:lang w:val="es-ES_tradnl"/>
              </w:rPr>
            </w:pPr>
            <w:smartTag w:uri="urn:schemas-microsoft-com:office:smarttags" w:element="metricconverter">
              <w:smartTagPr>
                <w:attr w:name="ProductID" w:val="16 a"/>
              </w:smartTagPr>
              <w:r>
                <w:rPr>
                  <w:b/>
                  <w:bCs/>
                  <w:sz w:val="20"/>
                  <w:lang w:val="es-ES_tradnl"/>
                </w:rPr>
                <w:t>16 a</w:t>
              </w:r>
            </w:smartTag>
            <w:r>
              <w:rPr>
                <w:b/>
                <w:bCs/>
                <w:sz w:val="20"/>
                <w:lang w:val="es-ES_tradnl"/>
              </w:rPr>
              <w:t xml:space="preserve"> 20</w:t>
            </w:r>
          </w:p>
        </w:tc>
        <w:tc>
          <w:tcPr>
            <w:tcW w:w="1171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171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0" w:type="dxa"/>
            <w:gridSpan w:val="2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170" w:type="dxa"/>
          </w:tcPr>
          <w:p w:rsidR="00B2197F" w:rsidRDefault="00B2197F">
            <w:pPr>
              <w:jc w:val="center"/>
              <w:rPr>
                <w:b/>
                <w:bCs/>
                <w:sz w:val="20"/>
                <w:lang w:val="es-ES_tradnl"/>
              </w:rPr>
            </w:pPr>
            <w:smartTag w:uri="urn:schemas-microsoft-com:office:smarttags" w:element="metricconverter">
              <w:smartTagPr>
                <w:attr w:name="ProductID" w:val="21 a"/>
              </w:smartTagPr>
              <w:r>
                <w:rPr>
                  <w:b/>
                  <w:bCs/>
                  <w:sz w:val="20"/>
                  <w:lang w:val="es-ES_tradnl"/>
                </w:rPr>
                <w:t>21 a</w:t>
              </w:r>
            </w:smartTag>
            <w:r>
              <w:rPr>
                <w:b/>
                <w:bCs/>
                <w:sz w:val="20"/>
                <w:lang w:val="es-ES_tradnl"/>
              </w:rPr>
              <w:t xml:space="preserve"> 25</w:t>
            </w:r>
          </w:p>
        </w:tc>
        <w:tc>
          <w:tcPr>
            <w:tcW w:w="1171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171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7450" w:type="dxa"/>
            <w:gridSpan w:val="2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170" w:type="dxa"/>
          </w:tcPr>
          <w:p w:rsidR="00B2197F" w:rsidRDefault="00B2197F">
            <w:pPr>
              <w:jc w:val="center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&gt;   26</w:t>
            </w:r>
          </w:p>
        </w:tc>
        <w:tc>
          <w:tcPr>
            <w:tcW w:w="1171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171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</w:tbl>
    <w:p w:rsidR="00B2197F" w:rsidRDefault="00B219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1260"/>
        <w:gridCol w:w="1440"/>
        <w:gridCol w:w="2340"/>
        <w:gridCol w:w="1980"/>
        <w:gridCol w:w="2612"/>
      </w:tblGrid>
      <w:tr w:rsidR="00B2197F">
        <w:tblPrEx>
          <w:tblCellMar>
            <w:top w:w="0" w:type="dxa"/>
            <w:bottom w:w="0" w:type="dxa"/>
          </w:tblCellMar>
        </w:tblPrEx>
        <w:tc>
          <w:tcPr>
            <w:tcW w:w="1330" w:type="dxa"/>
          </w:tcPr>
          <w:p w:rsidR="00B2197F" w:rsidRDefault="00B2197F">
            <w:pPr>
              <w:jc w:val="center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ANTEC.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 xml:space="preserve">PATERNOS </w:t>
            </w:r>
          </w:p>
        </w:tc>
        <w:tc>
          <w:tcPr>
            <w:tcW w:w="14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MATERNOS</w:t>
            </w:r>
          </w:p>
        </w:tc>
        <w:tc>
          <w:tcPr>
            <w:tcW w:w="23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 xml:space="preserve">ANTEC. </w:t>
            </w:r>
          </w:p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PERS. PATOLÓGICOS</w:t>
            </w:r>
          </w:p>
        </w:tc>
        <w:tc>
          <w:tcPr>
            <w:tcW w:w="198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 xml:space="preserve">ANTEC. </w:t>
            </w:r>
          </w:p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GINECO- OBS.</w:t>
            </w:r>
          </w:p>
        </w:tc>
        <w:tc>
          <w:tcPr>
            <w:tcW w:w="2612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 xml:space="preserve">ANTEC. QUIRÚRGICO 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0" w:type="dxa"/>
          </w:tcPr>
          <w:p w:rsidR="00B2197F" w:rsidRDefault="00B2197F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Diabetes 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4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3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980" w:type="dxa"/>
            <w:vMerge w:val="restart"/>
          </w:tcPr>
          <w:p w:rsidR="00B2197F" w:rsidRDefault="00B2197F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Menarca:__________</w:t>
            </w:r>
          </w:p>
          <w:p w:rsidR="00B2197F" w:rsidRDefault="00B2197F">
            <w:pPr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__ P__  A___  C___</w:t>
            </w:r>
          </w:p>
          <w:p w:rsidR="00B2197F" w:rsidRDefault="00B2197F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Gestógenos ________</w:t>
            </w:r>
          </w:p>
          <w:p w:rsidR="00B2197F" w:rsidRDefault="00B2197F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DIU______________</w:t>
            </w:r>
          </w:p>
          <w:p w:rsidR="00B2197F" w:rsidRDefault="00B2197F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Menopausia________</w:t>
            </w:r>
          </w:p>
          <w:p w:rsidR="00B2197F" w:rsidRDefault="00B2197F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n-US"/>
              </w:rPr>
              <w:t>Salping</w:t>
            </w:r>
            <w:r>
              <w:rPr>
                <w:sz w:val="20"/>
                <w:lang w:val="es-ES_tradnl"/>
              </w:rPr>
              <w:t>____________</w:t>
            </w:r>
          </w:p>
          <w:p w:rsidR="00B2197F" w:rsidRDefault="00B2197F">
            <w:pPr>
              <w:jc w:val="both"/>
              <w:rPr>
                <w:sz w:val="20"/>
                <w:lang w:val="es-ES_tradnl"/>
              </w:rPr>
            </w:pPr>
            <w:r>
              <w:rPr>
                <w:b/>
                <w:bCs/>
                <w:lang w:val="es-ES_tradnl"/>
              </w:rPr>
              <w:t>Otros_________________________</w:t>
            </w:r>
          </w:p>
        </w:tc>
        <w:tc>
          <w:tcPr>
            <w:tcW w:w="2612" w:type="dxa"/>
            <w:vMerge w:val="restart"/>
          </w:tcPr>
          <w:p w:rsidR="00B2197F" w:rsidRDefault="00B2197F">
            <w:pPr>
              <w:pStyle w:val="Textoindependiente"/>
            </w:pPr>
            <w:r>
              <w:t>Hospitalización___________ Operación _______________</w:t>
            </w:r>
          </w:p>
          <w:p w:rsidR="00B2197F" w:rsidRDefault="00B2197F">
            <w:pPr>
              <w:pStyle w:val="Ttulo4"/>
            </w:pPr>
            <w:r>
              <w:t>Otros</w:t>
            </w:r>
          </w:p>
          <w:p w:rsidR="00B2197F" w:rsidRDefault="00B2197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Convulsiones_____________ </w:t>
            </w:r>
          </w:p>
          <w:p w:rsidR="00B2197F" w:rsidRDefault="00B2197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Nefritis__________________</w:t>
            </w:r>
          </w:p>
          <w:p w:rsidR="00B2197F" w:rsidRDefault="00B2197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Piodermias _______________</w:t>
            </w:r>
          </w:p>
          <w:p w:rsidR="00B2197F" w:rsidRDefault="00B2197F">
            <w:pPr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Bronconeun _______________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0" w:type="dxa"/>
          </w:tcPr>
          <w:p w:rsidR="00B2197F" w:rsidRDefault="00B2197F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Neoplasias 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4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3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980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612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0" w:type="dxa"/>
          </w:tcPr>
          <w:p w:rsidR="00B2197F" w:rsidRDefault="00B2197F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Falcemia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4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3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980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612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0" w:type="dxa"/>
          </w:tcPr>
          <w:p w:rsidR="00B2197F" w:rsidRDefault="00B2197F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Hipertensión 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4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3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980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612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0" w:type="dxa"/>
          </w:tcPr>
          <w:p w:rsidR="00B2197F" w:rsidRDefault="00B2197F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Cardiopatía 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4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3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980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612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0" w:type="dxa"/>
          </w:tcPr>
          <w:p w:rsidR="00B2197F" w:rsidRDefault="00B2197F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>Asma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4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3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980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612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0" w:type="dxa"/>
          </w:tcPr>
          <w:p w:rsidR="00B2197F" w:rsidRDefault="00B2197F">
            <w:pPr>
              <w:jc w:val="both"/>
              <w:rPr>
                <w:sz w:val="20"/>
                <w:lang w:val="es-ES_tradnl"/>
              </w:rPr>
            </w:pPr>
            <w:r>
              <w:rPr>
                <w:sz w:val="20"/>
                <w:lang w:val="es-ES_tradnl"/>
              </w:rPr>
              <w:t xml:space="preserve">Alergias 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4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3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980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612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4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3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980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612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33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4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340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1980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  <w:tc>
          <w:tcPr>
            <w:tcW w:w="2612" w:type="dxa"/>
            <w:vMerge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</w:tbl>
    <w:p w:rsidR="00B2197F" w:rsidRDefault="00B2197F">
      <w:pPr>
        <w:jc w:val="both"/>
        <w:rPr>
          <w:b/>
          <w:bCs/>
          <w:sz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62"/>
      </w:tblGrid>
      <w:tr w:rsidR="00B2197F">
        <w:tblPrEx>
          <w:tblCellMar>
            <w:top w:w="0" w:type="dxa"/>
            <w:bottom w:w="0" w:type="dxa"/>
          </w:tblCellMar>
        </w:tblPrEx>
        <w:tc>
          <w:tcPr>
            <w:tcW w:w="10962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  <w:r>
              <w:rPr>
                <w:b/>
                <w:bCs/>
                <w:sz w:val="20"/>
                <w:lang w:val="es-ES_tradnl"/>
              </w:rPr>
              <w:t>AMPLIAR: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10962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10962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10962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10962" w:type="dxa"/>
          </w:tcPr>
          <w:p w:rsidR="00B2197F" w:rsidRDefault="00B2197F">
            <w:pPr>
              <w:jc w:val="both"/>
              <w:rPr>
                <w:b/>
                <w:bCs/>
                <w:sz w:val="20"/>
                <w:lang w:val="es-ES_tradnl"/>
              </w:rPr>
            </w:pPr>
          </w:p>
        </w:tc>
      </w:tr>
    </w:tbl>
    <w:p w:rsidR="00B2197F" w:rsidRDefault="00B2197F">
      <w:pPr>
        <w:jc w:val="both"/>
        <w:rPr>
          <w:b/>
          <w:bCs/>
          <w:sz w:val="20"/>
          <w:lang w:val="es-ES_tradnl"/>
        </w:rPr>
      </w:pPr>
    </w:p>
    <w:p w:rsidR="00B2197F" w:rsidRDefault="00B2197F">
      <w:pPr>
        <w:jc w:val="both"/>
        <w:rPr>
          <w:b/>
          <w:bCs/>
          <w:sz w:val="20"/>
          <w:lang w:val="es-ES_tradnl"/>
        </w:rPr>
      </w:pPr>
    </w:p>
    <w:p w:rsidR="00B2197F" w:rsidRDefault="00B2197F">
      <w:pPr>
        <w:pStyle w:val="Ttulo3"/>
        <w:spacing w:line="360" w:lineRule="auto"/>
        <w:rPr>
          <w:sz w:val="22"/>
        </w:rPr>
      </w:pPr>
      <w:r>
        <w:rPr>
          <w:b w:val="0"/>
          <w:bCs w:val="0"/>
          <w:noProof/>
        </w:rPr>
        <w:lastRenderedPageBreak/>
        <w:pict>
          <v:shape id="_x0000_s1027" type="#_x0000_t202" style="position:absolute;left:0;text-align:left;margin-left:0;margin-top:0;width:70.6pt;height:66.3pt;z-index:251657216" stroked="f">
            <v:textbox style="mso-next-textbox:#_x0000_s1027">
              <w:txbxContent>
                <w:p w:rsidR="00B2197F" w:rsidRDefault="00B2197F">
                  <w:r>
                    <w:rPr>
                      <w:color w:val="008000"/>
                    </w:rPr>
                    <w:object w:dxaOrig="1320" w:dyaOrig="1195">
                      <v:shape id="_x0000_i1026" type="#_x0000_t75" style="width:55pt;height:58pt" o:ole="" fillcolor="window">
                        <v:imagedata r:id="rId7" o:title=""/>
                      </v:shape>
                      <o:OLEObject Type="Embed" ProgID="MSDraw" ShapeID="_x0000_i1026" DrawAspect="Content" ObjectID="_1439024690" r:id="rId9"/>
                    </w:object>
                  </w:r>
                </w:p>
              </w:txbxContent>
            </v:textbox>
          </v:shape>
        </w:pict>
      </w:r>
      <w:r>
        <w:rPr>
          <w:sz w:val="22"/>
        </w:rPr>
        <w:t>PROGRAMA DE SALUD OCUPACIONAL</w:t>
      </w:r>
    </w:p>
    <w:p w:rsidR="00B2197F" w:rsidRDefault="00B2197F">
      <w:pPr>
        <w:spacing w:line="360" w:lineRule="auto"/>
        <w:jc w:val="center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HISTORIA CLÍNICA LABORAL</w:t>
      </w:r>
    </w:p>
    <w:p w:rsidR="00B2197F" w:rsidRDefault="00B2197F">
      <w:pPr>
        <w:spacing w:line="360" w:lineRule="auto"/>
        <w:jc w:val="center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EXPLORACIÓN  FÍSICA</w:t>
      </w:r>
    </w:p>
    <w:p w:rsidR="00B2197F" w:rsidRDefault="00B2197F">
      <w:pPr>
        <w:jc w:val="center"/>
        <w:rPr>
          <w:b/>
          <w:bCs/>
          <w:sz w:val="22"/>
          <w:lang w:val="es-ES_tradnl"/>
        </w:rPr>
      </w:pPr>
    </w:p>
    <w:p w:rsidR="00B2197F" w:rsidRDefault="00B2197F">
      <w:pPr>
        <w:jc w:val="both"/>
        <w:rPr>
          <w:b/>
          <w:bCs/>
          <w:sz w:val="22"/>
          <w:lang w:val="es-ES_tradnl"/>
        </w:rPr>
      </w:pPr>
    </w:p>
    <w:p w:rsidR="00B2197F" w:rsidRDefault="00B2197F">
      <w:pPr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PA_________       P_________          FR__________     T</w:t>
      </w:r>
      <w:r>
        <w:rPr>
          <w:b/>
          <w:bCs/>
          <w:sz w:val="22"/>
          <w:vertAlign w:val="superscript"/>
          <w:lang w:val="es-ES_tradnl"/>
        </w:rPr>
        <w:t xml:space="preserve">o  </w:t>
      </w:r>
      <w:r>
        <w:rPr>
          <w:b/>
          <w:bCs/>
          <w:sz w:val="22"/>
          <w:lang w:val="es-ES_tradnl"/>
        </w:rPr>
        <w:t>__________          TALLA __________         PESO________</w:t>
      </w:r>
    </w:p>
    <w:p w:rsidR="00B2197F" w:rsidRDefault="00B2197F">
      <w:pPr>
        <w:jc w:val="both"/>
        <w:rPr>
          <w:b/>
          <w:bCs/>
          <w:sz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50"/>
        <w:gridCol w:w="1260"/>
        <w:gridCol w:w="1620"/>
        <w:gridCol w:w="5040"/>
      </w:tblGrid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pStyle w:val="Ttulo3"/>
              <w:rPr>
                <w:sz w:val="22"/>
              </w:rPr>
            </w:pPr>
            <w:r>
              <w:rPr>
                <w:sz w:val="22"/>
              </w:rPr>
              <w:t>PARTES DEL CUERPO</w:t>
            </w:r>
          </w:p>
        </w:tc>
        <w:tc>
          <w:tcPr>
            <w:tcW w:w="1260" w:type="dxa"/>
          </w:tcPr>
          <w:p w:rsidR="00B2197F" w:rsidRDefault="00B2197F">
            <w:pPr>
              <w:jc w:val="center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  <w:lang w:val="es-ES_tradnl"/>
              </w:rPr>
              <w:t>NORMAL</w:t>
            </w:r>
          </w:p>
        </w:tc>
        <w:tc>
          <w:tcPr>
            <w:tcW w:w="1620" w:type="dxa"/>
          </w:tcPr>
          <w:p w:rsidR="00B2197F" w:rsidRDefault="00B2197F">
            <w:pPr>
              <w:jc w:val="center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  <w:lang w:val="es-ES_tradnl"/>
              </w:rPr>
              <w:t>ALTERADO</w:t>
            </w:r>
          </w:p>
        </w:tc>
        <w:tc>
          <w:tcPr>
            <w:tcW w:w="5040" w:type="dxa"/>
          </w:tcPr>
          <w:p w:rsidR="00B2197F" w:rsidRDefault="00B2197F">
            <w:pPr>
              <w:pStyle w:val="Ttulo3"/>
              <w:rPr>
                <w:sz w:val="22"/>
              </w:rPr>
            </w:pPr>
            <w:r>
              <w:rPr>
                <w:sz w:val="22"/>
              </w:rPr>
              <w:t>CAMBIOS IDENTIFICADOS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 Cabeza, cara, cuello 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Ojos 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Nariz 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Oídos 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Boca 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Lengua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Dentadura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Tórax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Corazón 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Pulmones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Abdomen y Vísceras 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Sistema Endocrino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Sistema vascular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Miembros Superiores y Manos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Miembros Inferiores y Pies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olumna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Piel y faneras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Génito – Urinario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Neurológico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Psiquis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95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Otros </w:t>
            </w:r>
          </w:p>
        </w:tc>
        <w:tc>
          <w:tcPr>
            <w:tcW w:w="12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504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</w:tbl>
    <w:p w:rsidR="00B2197F" w:rsidRDefault="00B2197F">
      <w:pPr>
        <w:jc w:val="both"/>
        <w:rPr>
          <w:b/>
          <w:bCs/>
          <w:sz w:val="22"/>
          <w:lang w:val="es-ES_tradnl"/>
        </w:rPr>
      </w:pPr>
    </w:p>
    <w:p w:rsidR="00B2197F" w:rsidRDefault="00B2197F">
      <w:pPr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Exámenes de laboratorio solicitado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0"/>
        <w:gridCol w:w="1800"/>
        <w:gridCol w:w="720"/>
        <w:gridCol w:w="360"/>
        <w:gridCol w:w="1620"/>
        <w:gridCol w:w="900"/>
        <w:gridCol w:w="360"/>
        <w:gridCol w:w="1620"/>
        <w:gridCol w:w="900"/>
        <w:gridCol w:w="360"/>
        <w:gridCol w:w="1440"/>
      </w:tblGrid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Hemogram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Serología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Colesterol tota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Rx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Urinálisi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 xml:space="preserve">Glicemia 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HD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Otros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6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800" w:type="dxa"/>
            <w:tcBorders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Parasitología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Triglicéridos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LDL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</w:tr>
    </w:tbl>
    <w:p w:rsidR="00B2197F" w:rsidRDefault="00B2197F">
      <w:pPr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>Otros exámenes _____________________________________</w:t>
      </w:r>
    </w:p>
    <w:p w:rsidR="00B2197F" w:rsidRDefault="00B2197F">
      <w:pPr>
        <w:jc w:val="both"/>
        <w:rPr>
          <w:b/>
          <w:bCs/>
          <w:sz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1440"/>
        <w:gridCol w:w="4860"/>
        <w:gridCol w:w="1532"/>
      </w:tblGrid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0" w:type="dxa"/>
            <w:vMerge w:val="restart"/>
          </w:tcPr>
          <w:p w:rsidR="00B2197F" w:rsidRDefault="00B2197F">
            <w:pPr>
              <w:pStyle w:val="Ttulo4"/>
              <w:rPr>
                <w:sz w:val="22"/>
              </w:rPr>
            </w:pPr>
          </w:p>
          <w:p w:rsidR="00B2197F" w:rsidRDefault="00B2197F">
            <w:pPr>
              <w:pStyle w:val="Ttulo4"/>
              <w:rPr>
                <w:sz w:val="22"/>
              </w:rPr>
            </w:pPr>
            <w:r>
              <w:rPr>
                <w:sz w:val="22"/>
              </w:rPr>
              <w:t xml:space="preserve"> PRUEBAS FUNCIONALES</w:t>
            </w:r>
          </w:p>
        </w:tc>
        <w:tc>
          <w:tcPr>
            <w:tcW w:w="7832" w:type="dxa"/>
            <w:gridSpan w:val="3"/>
          </w:tcPr>
          <w:p w:rsidR="00B2197F" w:rsidRDefault="00B2197F">
            <w:pPr>
              <w:pStyle w:val="Ttulo1"/>
              <w:rPr>
                <w:sz w:val="22"/>
              </w:rPr>
            </w:pPr>
            <w:r>
              <w:rPr>
                <w:sz w:val="22"/>
              </w:rPr>
              <w:t>Fechas y Resultados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130" w:type="dxa"/>
            <w:vMerge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</w:p>
        </w:tc>
        <w:tc>
          <w:tcPr>
            <w:tcW w:w="1440" w:type="dxa"/>
          </w:tcPr>
          <w:p w:rsidR="00B2197F" w:rsidRDefault="00B2197F">
            <w:pPr>
              <w:jc w:val="center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  <w:lang w:val="es-ES_tradnl"/>
              </w:rPr>
              <w:t xml:space="preserve">Fecha </w:t>
            </w:r>
          </w:p>
        </w:tc>
        <w:tc>
          <w:tcPr>
            <w:tcW w:w="4860" w:type="dxa"/>
          </w:tcPr>
          <w:p w:rsidR="00B2197F" w:rsidRDefault="00B2197F">
            <w:pPr>
              <w:jc w:val="center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  <w:lang w:val="es-ES_tradnl"/>
              </w:rPr>
              <w:t xml:space="preserve">Resultado </w:t>
            </w:r>
          </w:p>
        </w:tc>
        <w:tc>
          <w:tcPr>
            <w:tcW w:w="1532" w:type="dxa"/>
          </w:tcPr>
          <w:p w:rsidR="00B2197F" w:rsidRDefault="00B2197F">
            <w:pPr>
              <w:jc w:val="center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  <w:lang w:val="es-ES_tradnl"/>
              </w:rPr>
              <w:t>Fecha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313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Audiometría ( audición)</w:t>
            </w:r>
          </w:p>
        </w:tc>
        <w:tc>
          <w:tcPr>
            <w:tcW w:w="1440" w:type="dxa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  <w:tc>
          <w:tcPr>
            <w:tcW w:w="4860" w:type="dxa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  <w:tc>
          <w:tcPr>
            <w:tcW w:w="1532" w:type="dxa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313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Espirometría (respirometría)</w:t>
            </w:r>
          </w:p>
        </w:tc>
        <w:tc>
          <w:tcPr>
            <w:tcW w:w="1440" w:type="dxa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  <w:tc>
          <w:tcPr>
            <w:tcW w:w="4860" w:type="dxa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  <w:tc>
          <w:tcPr>
            <w:tcW w:w="1532" w:type="dxa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3130" w:type="dxa"/>
          </w:tcPr>
          <w:p w:rsidR="00B2197F" w:rsidRDefault="00B2197F">
            <w:pPr>
              <w:jc w:val="both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Agudeza visual ( Visión)</w:t>
            </w:r>
          </w:p>
        </w:tc>
        <w:tc>
          <w:tcPr>
            <w:tcW w:w="1440" w:type="dxa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  <w:tc>
          <w:tcPr>
            <w:tcW w:w="4860" w:type="dxa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  <w:tc>
          <w:tcPr>
            <w:tcW w:w="1532" w:type="dxa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10962" w:type="dxa"/>
            <w:gridSpan w:val="4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  <w:lang w:val="es-ES_tradnl"/>
              </w:rPr>
              <w:t>DIAGNÓSTICOS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10962" w:type="dxa"/>
            <w:gridSpan w:val="4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10962" w:type="dxa"/>
            <w:gridSpan w:val="4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10962" w:type="dxa"/>
            <w:gridSpan w:val="4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</w:tr>
    </w:tbl>
    <w:p w:rsidR="00B2197F" w:rsidRDefault="00B2197F">
      <w:pPr>
        <w:jc w:val="both"/>
        <w:rPr>
          <w:b/>
          <w:bCs/>
          <w:sz w:val="22"/>
          <w:lang w:val="es-ES_tradnl"/>
        </w:rPr>
      </w:pPr>
    </w:p>
    <w:p w:rsidR="00B2197F" w:rsidRDefault="00B2197F">
      <w:pPr>
        <w:jc w:val="both"/>
        <w:rPr>
          <w:sz w:val="22"/>
          <w:lang w:val="es-ES_tradnl"/>
        </w:rPr>
      </w:pPr>
      <w:r>
        <w:rPr>
          <w:sz w:val="22"/>
          <w:lang w:val="es-ES_tradnl"/>
        </w:rPr>
        <w:t xml:space="preserve">Evaluación por </w:t>
      </w:r>
      <w:smartTag w:uri="urn:schemas-microsoft-com:office:smarttags" w:element="PersonName">
        <w:smartTagPr>
          <w:attr w:name="ProductID" w:val="la Comisi￳n M￩dica"/>
        </w:smartTagPr>
        <w:r>
          <w:rPr>
            <w:sz w:val="22"/>
            <w:lang w:val="es-ES_tradnl"/>
          </w:rPr>
          <w:t>la Comisión Médica</w:t>
        </w:r>
      </w:smartTag>
      <w:r>
        <w:rPr>
          <w:sz w:val="22"/>
          <w:lang w:val="es-ES_tradnl"/>
        </w:rPr>
        <w:t xml:space="preserve"> de RP:              Si______         No_______          Fecha____________</w:t>
      </w:r>
    </w:p>
    <w:p w:rsidR="00B2197F" w:rsidRDefault="00B2197F">
      <w:pPr>
        <w:jc w:val="both"/>
        <w:rPr>
          <w:sz w:val="22"/>
          <w:lang w:val="es-ES_tradnl"/>
        </w:rPr>
      </w:pPr>
      <w:r>
        <w:rPr>
          <w:sz w:val="22"/>
          <w:lang w:val="es-ES_tradnl"/>
        </w:rPr>
        <w:t>Inició Tramite de pensión por invalidez por RP:       Si______         No_______           Fecha____________</w:t>
      </w:r>
    </w:p>
    <w:p w:rsidR="00B2197F" w:rsidRDefault="00B2197F">
      <w:pPr>
        <w:jc w:val="both"/>
        <w:rPr>
          <w:sz w:val="22"/>
          <w:lang w:val="es-ES_tradnl"/>
        </w:rPr>
      </w:pPr>
      <w:r>
        <w:rPr>
          <w:sz w:val="22"/>
          <w:lang w:val="es-ES_tradnl"/>
        </w:rPr>
        <w:t>o  Enfermedad común                                                Si______         No_______           Fecha____________</w:t>
      </w:r>
    </w:p>
    <w:p w:rsidR="00B2197F" w:rsidRDefault="00B2197F">
      <w:pPr>
        <w:jc w:val="both"/>
        <w:rPr>
          <w:sz w:val="22"/>
          <w:lang w:val="es-ES_tradnl"/>
        </w:rPr>
      </w:pPr>
    </w:p>
    <w:p w:rsidR="00B2197F" w:rsidRDefault="00B2197F">
      <w:pPr>
        <w:jc w:val="both"/>
        <w:rPr>
          <w:b/>
          <w:bCs/>
          <w:sz w:val="22"/>
          <w:lang w:val="es-ES_tradnl"/>
        </w:rPr>
      </w:pPr>
      <w:r>
        <w:rPr>
          <w:b/>
          <w:bCs/>
          <w:sz w:val="22"/>
          <w:lang w:val="es-ES_tradnl"/>
        </w:rPr>
        <w:t xml:space="preserve">Observaciones_______________________________________________________________________________________________________________________________________________________________________________________   </w:t>
      </w:r>
    </w:p>
    <w:p w:rsidR="00B2197F" w:rsidRDefault="00B2197F">
      <w:pPr>
        <w:pStyle w:val="Ttulo"/>
      </w:pPr>
    </w:p>
    <w:p w:rsidR="00B2197F" w:rsidRDefault="00B2197F">
      <w:pPr>
        <w:pStyle w:val="Ttulo"/>
      </w:pPr>
    </w:p>
    <w:p w:rsidR="00B2197F" w:rsidRDefault="00B2197F">
      <w:pPr>
        <w:pStyle w:val="Ttulo"/>
      </w:pPr>
    </w:p>
    <w:p w:rsidR="00B2197F" w:rsidRDefault="00B2197F">
      <w:pPr>
        <w:pStyle w:val="Ttulo"/>
      </w:pPr>
      <w:r>
        <w:t xml:space="preserve"> PROGRAMA DE SALUD OCUPACIONAL</w:t>
      </w:r>
    </w:p>
    <w:p w:rsidR="00B2197F" w:rsidRDefault="00B2197F">
      <w:pPr>
        <w:pStyle w:val="Ttulo1"/>
      </w:pPr>
      <w:r>
        <w:rPr>
          <w:noProof/>
          <w:sz w:val="20"/>
        </w:rPr>
        <w:pict>
          <v:shape id="_x0000_s1029" type="#_x0000_t202" style="position:absolute;left:0;text-align:left;margin-left:0;margin-top:-27pt;width:81pt;height:67.7pt;z-index:-251657216" stroked="f">
            <v:textbox style="mso-next-textbox:#_x0000_s1029">
              <w:txbxContent>
                <w:p w:rsidR="00B2197F" w:rsidRDefault="00B2197F">
                  <w:r>
                    <w:rPr>
                      <w:color w:val="008000"/>
                    </w:rPr>
                    <w:object w:dxaOrig="1320" w:dyaOrig="1195">
                      <v:shape id="_x0000_i1027" type="#_x0000_t75" style="width:66pt;height:60pt" o:ole="" fillcolor="window">
                        <v:imagedata r:id="rId7" o:title=""/>
                      </v:shape>
                      <o:OLEObject Type="Embed" ProgID="MSDraw" ShapeID="_x0000_i1027" DrawAspect="Content" ObjectID="_1439024691" r:id="rId10"/>
                    </w:object>
                  </w:r>
                </w:p>
              </w:txbxContent>
            </v:textbox>
          </v:shape>
        </w:pict>
      </w:r>
      <w:r>
        <w:t>HISTORIA CLINICA LABORAL</w:t>
      </w:r>
    </w:p>
    <w:p w:rsidR="00B2197F" w:rsidRDefault="00B2197F">
      <w:pPr>
        <w:rPr>
          <w:lang w:val="es-ES_tradnl"/>
        </w:rPr>
      </w:pPr>
    </w:p>
    <w:p w:rsidR="00B2197F" w:rsidRDefault="00B2197F">
      <w:pPr>
        <w:jc w:val="both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9"/>
        <w:gridCol w:w="1799"/>
        <w:gridCol w:w="97"/>
        <w:gridCol w:w="83"/>
        <w:gridCol w:w="168"/>
        <w:gridCol w:w="12"/>
        <w:gridCol w:w="1780"/>
        <w:gridCol w:w="200"/>
        <w:gridCol w:w="156"/>
        <w:gridCol w:w="24"/>
        <w:gridCol w:w="1940"/>
        <w:gridCol w:w="222"/>
        <w:gridCol w:w="134"/>
        <w:gridCol w:w="1780"/>
        <w:gridCol w:w="66"/>
        <w:gridCol w:w="180"/>
        <w:gridCol w:w="9"/>
        <w:gridCol w:w="1893"/>
      </w:tblGrid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92" w:type="dxa"/>
            <w:gridSpan w:val="18"/>
          </w:tcPr>
          <w:p w:rsidR="00B2197F" w:rsidRDefault="00B219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GOS AMBIENTALES EN EL PUESTO DE TRABAJO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145" w:type="dxa"/>
            <w:gridSpan w:val="3"/>
          </w:tcPr>
          <w:p w:rsidR="00B2197F" w:rsidRDefault="00B219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GRUPO I</w:t>
            </w:r>
          </w:p>
        </w:tc>
        <w:tc>
          <w:tcPr>
            <w:tcW w:w="2043" w:type="dxa"/>
            <w:gridSpan w:val="4"/>
          </w:tcPr>
          <w:p w:rsidR="00B2197F" w:rsidRDefault="00B219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GRUPO II</w:t>
            </w:r>
          </w:p>
        </w:tc>
        <w:tc>
          <w:tcPr>
            <w:tcW w:w="2320" w:type="dxa"/>
            <w:gridSpan w:val="4"/>
          </w:tcPr>
          <w:p w:rsidR="00B2197F" w:rsidRDefault="00B219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GRUPO III</w:t>
            </w:r>
          </w:p>
        </w:tc>
        <w:tc>
          <w:tcPr>
            <w:tcW w:w="2136" w:type="dxa"/>
            <w:gridSpan w:val="3"/>
          </w:tcPr>
          <w:p w:rsidR="00B2197F" w:rsidRDefault="00B219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GRUPO IV</w:t>
            </w:r>
          </w:p>
        </w:tc>
        <w:tc>
          <w:tcPr>
            <w:tcW w:w="2148" w:type="dxa"/>
            <w:gridSpan w:val="4"/>
          </w:tcPr>
          <w:p w:rsidR="00B2197F" w:rsidRDefault="00B219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</w:rPr>
              <w:t>GRUPO V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145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Riesgos derivados de ls medios de trabajo</w:t>
            </w:r>
          </w:p>
        </w:tc>
        <w:tc>
          <w:tcPr>
            <w:tcW w:w="2043" w:type="dxa"/>
            <w:gridSpan w:val="4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Riesgos derivados de la transformación de los objetos de trabajo</w:t>
            </w:r>
          </w:p>
        </w:tc>
        <w:tc>
          <w:tcPr>
            <w:tcW w:w="2320" w:type="dxa"/>
            <w:gridSpan w:val="4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Exigencias laboral de la actividad</w:t>
            </w:r>
          </w:p>
        </w:tc>
        <w:tc>
          <w:tcPr>
            <w:tcW w:w="2136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Exigencias laborales derivadas de la orga- nización y división del trabajo</w:t>
            </w:r>
          </w:p>
        </w:tc>
        <w:tc>
          <w:tcPr>
            <w:tcW w:w="2148" w:type="dxa"/>
            <w:gridSpan w:val="4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Riesgos que los medos de trabajo representan en si mismos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6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Temperatura</w:t>
            </w:r>
          </w:p>
        </w:tc>
        <w:tc>
          <w:tcPr>
            <w:tcW w:w="251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9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Polvos</w:t>
            </w: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Actividad física intensa</w:t>
            </w: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8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Jornada y ritmo de trabajo</w:t>
            </w:r>
          </w:p>
        </w:tc>
        <w:tc>
          <w:tcPr>
            <w:tcW w:w="255" w:type="dxa"/>
            <w:gridSpan w:val="3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3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Instalaciones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6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Humedad</w:t>
            </w:r>
          </w:p>
        </w:tc>
        <w:tc>
          <w:tcPr>
            <w:tcW w:w="251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9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Humos</w:t>
            </w: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Trabajo sedentario</w:t>
            </w: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8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Control del proceso</w:t>
            </w:r>
          </w:p>
        </w:tc>
        <w:tc>
          <w:tcPr>
            <w:tcW w:w="255" w:type="dxa"/>
            <w:gridSpan w:val="3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3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Maquinarias 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6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Ventilación</w:t>
            </w:r>
          </w:p>
        </w:tc>
        <w:tc>
          <w:tcPr>
            <w:tcW w:w="251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9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Gases </w:t>
            </w: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Posiciones incomodas</w:t>
            </w: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8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Trabajo monótono</w:t>
            </w:r>
          </w:p>
        </w:tc>
        <w:tc>
          <w:tcPr>
            <w:tcW w:w="255" w:type="dxa"/>
            <w:gridSpan w:val="3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3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Equipos 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6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Iluminación</w:t>
            </w:r>
          </w:p>
        </w:tc>
        <w:tc>
          <w:tcPr>
            <w:tcW w:w="251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9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Vapores </w:t>
            </w: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Ritmo de trabajo lento</w:t>
            </w: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8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Trabajo repetitivo</w:t>
            </w:r>
          </w:p>
        </w:tc>
        <w:tc>
          <w:tcPr>
            <w:tcW w:w="255" w:type="dxa"/>
            <w:gridSpan w:val="3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3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Herramientas 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6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Ruido</w:t>
            </w:r>
          </w:p>
        </w:tc>
        <w:tc>
          <w:tcPr>
            <w:tcW w:w="251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9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Líquidos </w:t>
            </w: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Ritmo de trabajo rápido</w:t>
            </w: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8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Trabajo minucioso</w:t>
            </w:r>
          </w:p>
        </w:tc>
        <w:tc>
          <w:tcPr>
            <w:tcW w:w="255" w:type="dxa"/>
            <w:gridSpan w:val="3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3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Otros 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6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Vibraciones</w:t>
            </w:r>
          </w:p>
        </w:tc>
        <w:tc>
          <w:tcPr>
            <w:tcW w:w="251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9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Aerosoles</w:t>
            </w: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8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Atención</w:t>
            </w:r>
          </w:p>
        </w:tc>
        <w:tc>
          <w:tcPr>
            <w:tcW w:w="255" w:type="dxa"/>
            <w:gridSpan w:val="3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3" w:type="dxa"/>
          </w:tcPr>
          <w:p w:rsidR="00B2197F" w:rsidRDefault="00B2197F">
            <w:pPr>
              <w:rPr>
                <w:sz w:val="20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6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Radiaciones</w:t>
            </w:r>
          </w:p>
        </w:tc>
        <w:tc>
          <w:tcPr>
            <w:tcW w:w="251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9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Pastas </w:t>
            </w: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8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Supervisión estricta</w:t>
            </w:r>
          </w:p>
        </w:tc>
        <w:tc>
          <w:tcPr>
            <w:tcW w:w="255" w:type="dxa"/>
            <w:gridSpan w:val="3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3" w:type="dxa"/>
          </w:tcPr>
          <w:p w:rsidR="00B2197F" w:rsidRDefault="00B2197F">
            <w:pPr>
              <w:rPr>
                <w:sz w:val="20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6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251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9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Biológicos</w:t>
            </w: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8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Comunicación </w:t>
            </w:r>
          </w:p>
        </w:tc>
        <w:tc>
          <w:tcPr>
            <w:tcW w:w="255" w:type="dxa"/>
            <w:gridSpan w:val="3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3" w:type="dxa"/>
          </w:tcPr>
          <w:p w:rsidR="00B2197F" w:rsidRDefault="00B2197F">
            <w:pPr>
              <w:rPr>
                <w:sz w:val="20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251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9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64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356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8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Desplazamientos </w:t>
            </w:r>
          </w:p>
        </w:tc>
        <w:tc>
          <w:tcPr>
            <w:tcW w:w="255" w:type="dxa"/>
            <w:gridSpan w:val="3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93" w:type="dxa"/>
          </w:tcPr>
          <w:p w:rsidR="00B2197F" w:rsidRDefault="00B2197F">
            <w:pPr>
              <w:rPr>
                <w:sz w:val="20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145" w:type="dxa"/>
            <w:gridSpan w:val="3"/>
            <w:tcBorders>
              <w:bottom w:val="single" w:sz="12" w:space="0" w:color="auto"/>
            </w:tcBorders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2043" w:type="dxa"/>
            <w:gridSpan w:val="4"/>
            <w:tcBorders>
              <w:bottom w:val="single" w:sz="12" w:space="0" w:color="auto"/>
            </w:tcBorders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bottom w:val="single" w:sz="12" w:space="0" w:color="auto"/>
            </w:tcBorders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64" w:type="dxa"/>
            <w:gridSpan w:val="2"/>
            <w:tcBorders>
              <w:bottom w:val="single" w:sz="12" w:space="0" w:color="auto"/>
            </w:tcBorders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356" w:type="dxa"/>
            <w:gridSpan w:val="2"/>
            <w:tcBorders>
              <w:bottom w:val="single" w:sz="12" w:space="0" w:color="auto"/>
            </w:tcBorders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780" w:type="dxa"/>
            <w:tcBorders>
              <w:bottom w:val="single" w:sz="12" w:space="0" w:color="auto"/>
            </w:tcBorders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2148" w:type="dxa"/>
            <w:gridSpan w:val="4"/>
            <w:tcBorders>
              <w:bottom w:val="single" w:sz="12" w:space="0" w:color="auto"/>
            </w:tcBorders>
          </w:tcPr>
          <w:p w:rsidR="00B2197F" w:rsidRDefault="00B2197F">
            <w:pPr>
              <w:rPr>
                <w:sz w:val="20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792" w:type="dxa"/>
            <w:gridSpan w:val="18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2197F" w:rsidRDefault="00B2197F" w:rsidP="001A0259">
            <w:pPr>
              <w:pStyle w:val="Ttulo1"/>
              <w:ind w:left="708"/>
              <w:rPr>
                <w:lang w:val="es-ES"/>
              </w:rPr>
            </w:pPr>
            <w:r>
              <w:rPr>
                <w:lang w:val="es-ES"/>
              </w:rPr>
              <w:t>INTERROGATORI</w:t>
            </w:r>
            <w:r w:rsidR="00554399">
              <w:rPr>
                <w:lang w:val="es-ES"/>
              </w:rPr>
              <w:t>O</w:t>
            </w:r>
            <w:r>
              <w:rPr>
                <w:lang w:val="es-ES"/>
              </w:rPr>
              <w:t>S POR APARATO Y SISTEMAS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2228" w:type="dxa"/>
            <w:gridSpan w:val="4"/>
            <w:tcBorders>
              <w:top w:val="single" w:sz="12" w:space="0" w:color="auto"/>
            </w:tcBorders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RESPIRATORIO</w:t>
            </w:r>
          </w:p>
        </w:tc>
        <w:tc>
          <w:tcPr>
            <w:tcW w:w="2160" w:type="dxa"/>
            <w:gridSpan w:val="4"/>
            <w:tcBorders>
              <w:top w:val="single" w:sz="12" w:space="0" w:color="auto"/>
            </w:tcBorders>
          </w:tcPr>
          <w:p w:rsidR="00B2197F" w:rsidRDefault="00B219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GASTRO INTESTINAL</w:t>
            </w:r>
          </w:p>
        </w:tc>
        <w:tc>
          <w:tcPr>
            <w:tcW w:w="2120" w:type="dxa"/>
            <w:gridSpan w:val="3"/>
            <w:tcBorders>
              <w:top w:val="single" w:sz="12" w:space="0" w:color="auto"/>
            </w:tcBorders>
          </w:tcPr>
          <w:p w:rsidR="00B2197F" w:rsidRDefault="00B219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PIEL</w:t>
            </w:r>
          </w:p>
        </w:tc>
        <w:tc>
          <w:tcPr>
            <w:tcW w:w="2202" w:type="dxa"/>
            <w:gridSpan w:val="4"/>
            <w:tcBorders>
              <w:top w:val="single" w:sz="12" w:space="0" w:color="auto"/>
            </w:tcBorders>
          </w:tcPr>
          <w:p w:rsidR="00B2197F" w:rsidRDefault="00B219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CARDIOVASCULAR</w:t>
            </w:r>
          </w:p>
        </w:tc>
        <w:tc>
          <w:tcPr>
            <w:tcW w:w="2082" w:type="dxa"/>
            <w:gridSpan w:val="3"/>
            <w:tcBorders>
              <w:top w:val="single" w:sz="12" w:space="0" w:color="auto"/>
            </w:tcBorders>
          </w:tcPr>
          <w:p w:rsidR="00B2197F" w:rsidRDefault="00B2197F">
            <w:pPr>
              <w:jc w:val="center"/>
              <w:rPr>
                <w:sz w:val="20"/>
              </w:rPr>
            </w:pPr>
            <w:r>
              <w:rPr>
                <w:sz w:val="20"/>
              </w:rPr>
              <w:t>VISIÓN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Sangrado nasal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Dolor faríngeo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Picazón 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Mareos 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Visión borrosa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Secreciones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Exceso de saliva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Escamación 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Sudoración profusa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Ardor 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Ronqueras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Mal aliento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Costras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Palpitaciones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Hinchazón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Tos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Regurgitación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Hinchazón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Varices 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Picazón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Expectoración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Nauseas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Erupciones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Herida en Ms.  Is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Hemorragia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Respiración rápida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Eructos </w:t>
            </w:r>
          </w:p>
        </w:tc>
        <w:tc>
          <w:tcPr>
            <w:tcW w:w="180" w:type="dxa"/>
            <w:gridSpan w:val="2"/>
            <w:vMerge w:val="restart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Manchas 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Presión alta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Molestias por la luz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Respiración lenta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Vómitos</w:t>
            </w:r>
          </w:p>
        </w:tc>
        <w:tc>
          <w:tcPr>
            <w:tcW w:w="180" w:type="dxa"/>
            <w:gridSpan w:val="2"/>
            <w:vMerge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       Muchas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Presión baja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Mov. Anormal de los ojos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Dolor en el pecho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Ardor en el esófago</w:t>
            </w:r>
          </w:p>
        </w:tc>
        <w:tc>
          <w:tcPr>
            <w:tcW w:w="180" w:type="dxa"/>
            <w:gridSpan w:val="2"/>
            <w:vMerge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      Pocas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Disnea 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Uso lentes para ver de lejos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Sangrado en la boca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Dolor en epigastrio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Moretones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Índice de cintura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Otros 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Flatulencias (  gases del recto)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Alergias 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Índice de cadera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Estreñimiento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Lunares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Otros 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Diarrea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Hongos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Otros 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28" w:type="dxa"/>
            <w:gridSpan w:val="4"/>
          </w:tcPr>
          <w:p w:rsidR="00B2197F" w:rsidRDefault="00B219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UDICIÓN</w:t>
            </w:r>
          </w:p>
        </w:tc>
        <w:tc>
          <w:tcPr>
            <w:tcW w:w="2160" w:type="dxa"/>
            <w:gridSpan w:val="4"/>
          </w:tcPr>
          <w:p w:rsidR="00B2197F" w:rsidRDefault="00B219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OSTEOMUSCULAR</w:t>
            </w:r>
          </w:p>
        </w:tc>
        <w:tc>
          <w:tcPr>
            <w:tcW w:w="2120" w:type="dxa"/>
            <w:gridSpan w:val="3"/>
          </w:tcPr>
          <w:p w:rsidR="00B2197F" w:rsidRDefault="00B219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INECOLÓGICO</w:t>
            </w:r>
          </w:p>
        </w:tc>
        <w:tc>
          <w:tcPr>
            <w:tcW w:w="2202" w:type="dxa"/>
            <w:gridSpan w:val="4"/>
          </w:tcPr>
          <w:p w:rsidR="00B2197F" w:rsidRDefault="00B219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AMAS</w:t>
            </w:r>
          </w:p>
        </w:tc>
        <w:tc>
          <w:tcPr>
            <w:tcW w:w="2082" w:type="dxa"/>
            <w:gridSpan w:val="3"/>
          </w:tcPr>
          <w:p w:rsidR="00B2197F" w:rsidRDefault="00B2197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GENITOURINARIO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Mareos 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Dolor </w:t>
            </w:r>
          </w:p>
        </w:tc>
        <w:tc>
          <w:tcPr>
            <w:tcW w:w="180" w:type="dxa"/>
            <w:gridSpan w:val="2"/>
            <w:vMerge w:val="restart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Flujo Vaginal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Masa 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Orina mucho 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Sordera 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Edema </w:t>
            </w:r>
          </w:p>
        </w:tc>
        <w:tc>
          <w:tcPr>
            <w:tcW w:w="180" w:type="dxa"/>
            <w:gridSpan w:val="2"/>
            <w:vMerge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         Sanguíneo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Mamas mas de dos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Orina poco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Dolor de oído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Limitación </w:t>
            </w:r>
          </w:p>
        </w:tc>
        <w:tc>
          <w:tcPr>
            <w:tcW w:w="180" w:type="dxa"/>
            <w:gridSpan w:val="2"/>
            <w:vMerge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         Blanco 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Secreciones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Orina seguido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Sangrado del oído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Otros 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Dolor mestrual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Crecimientos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Ulceras 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Ruidos intensos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Picazón otros</w:t>
            </w: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Dolor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Pápulas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Secreción por el oído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Otros</w:t>
            </w: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Herpes genital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No escucha bien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Cresta de gallo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9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79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Otros </w:t>
            </w: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0" w:type="dxa"/>
            <w:gridSpan w:val="2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222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80" w:type="dxa"/>
            <w:gridSpan w:val="3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80" w:type="dxa"/>
          </w:tcPr>
          <w:p w:rsidR="00B2197F" w:rsidRDefault="00B2197F">
            <w:pPr>
              <w:rPr>
                <w:sz w:val="20"/>
              </w:rPr>
            </w:pPr>
          </w:p>
        </w:tc>
        <w:tc>
          <w:tcPr>
            <w:tcW w:w="1902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Otros 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508" w:type="dxa"/>
            <w:gridSpan w:val="11"/>
          </w:tcPr>
          <w:p w:rsidR="00B2197F" w:rsidRDefault="00B2197F">
            <w:pPr>
              <w:pStyle w:val="Ttulo2"/>
            </w:pPr>
            <w:r>
              <w:t>HABITOS PERSONALES</w:t>
            </w:r>
          </w:p>
        </w:tc>
        <w:tc>
          <w:tcPr>
            <w:tcW w:w="4284" w:type="dxa"/>
            <w:gridSpan w:val="7"/>
          </w:tcPr>
          <w:p w:rsidR="00B2197F" w:rsidRDefault="00B2197F">
            <w:pPr>
              <w:pStyle w:val="Ttulo2"/>
            </w:pPr>
            <w:r>
              <w:t>IMPEDIMENTOS FISICOS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48" w:type="dxa"/>
            <w:gridSpan w:val="2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Tiempo de ejercicio </w:t>
            </w:r>
          </w:p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       ____ &lt;  30 min. </w:t>
            </w:r>
          </w:p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       ____  &gt; 30 min.</w:t>
            </w:r>
          </w:p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Frecuencia </w:t>
            </w:r>
          </w:p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_____ diariamente</w:t>
            </w:r>
          </w:p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_____ 3 veces por                                                                    .               semana</w:t>
            </w:r>
          </w:p>
        </w:tc>
        <w:tc>
          <w:tcPr>
            <w:tcW w:w="2520" w:type="dxa"/>
            <w:gridSpan w:val="8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____  . Fuma </w:t>
            </w:r>
          </w:p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_____. Bebidas alcohólicas</w:t>
            </w:r>
          </w:p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_____. Realiza ejercicios</w:t>
            </w:r>
          </w:p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_____. Camina </w:t>
            </w:r>
          </w:p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_____. Corre </w:t>
            </w:r>
          </w:p>
          <w:p w:rsidR="00B2197F" w:rsidRDefault="00B2197F">
            <w:pPr>
              <w:rPr>
                <w:sz w:val="20"/>
              </w:rPr>
            </w:pPr>
          </w:p>
        </w:tc>
        <w:tc>
          <w:tcPr>
            <w:tcW w:w="1940" w:type="dxa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_____.Monta bicicleta</w:t>
            </w:r>
          </w:p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_____.otros</w:t>
            </w:r>
          </w:p>
        </w:tc>
        <w:tc>
          <w:tcPr>
            <w:tcW w:w="2202" w:type="dxa"/>
            <w:gridSpan w:val="4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_____. Malformaciones. Pérdida de:</w:t>
            </w:r>
          </w:p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_____ M. Superior</w:t>
            </w:r>
          </w:p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_____ Brazo </w:t>
            </w:r>
          </w:p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_____  Manos</w:t>
            </w:r>
          </w:p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>_____ Dedos</w:t>
            </w:r>
          </w:p>
        </w:tc>
        <w:tc>
          <w:tcPr>
            <w:tcW w:w="2082" w:type="dxa"/>
            <w:gridSpan w:val="3"/>
          </w:tcPr>
          <w:p w:rsidR="00B2197F" w:rsidRDefault="00B2197F">
            <w:pPr>
              <w:rPr>
                <w:sz w:val="20"/>
              </w:rPr>
            </w:pPr>
            <w:r>
              <w:rPr>
                <w:sz w:val="20"/>
              </w:rPr>
              <w:t xml:space="preserve">Otros </w:t>
            </w:r>
          </w:p>
        </w:tc>
      </w:tr>
    </w:tbl>
    <w:p w:rsidR="00B2197F" w:rsidRDefault="00B2197F"/>
    <w:p w:rsidR="00B2197F" w:rsidRDefault="00B2197F">
      <w:pPr>
        <w:pStyle w:val="Ttulo"/>
      </w:pPr>
    </w:p>
    <w:p w:rsidR="00B2197F" w:rsidRDefault="00B2197F">
      <w:pPr>
        <w:pStyle w:val="Ttulo"/>
      </w:pPr>
    </w:p>
    <w:p w:rsidR="00B2197F" w:rsidRDefault="00B2197F">
      <w:pPr>
        <w:pStyle w:val="Ttulo"/>
      </w:pPr>
      <w:r>
        <w:rPr>
          <w:noProof/>
          <w:sz w:val="20"/>
        </w:rPr>
        <w:pict>
          <v:shape id="_x0000_s1028" type="#_x0000_t202" style="position:absolute;left:0;text-align:left;margin-left:18pt;margin-top:0;width:81.15pt;height:67.7pt;z-index:251658240" stroked="f">
            <v:textbox style="mso-next-textbox:#_x0000_s1028">
              <w:txbxContent>
                <w:p w:rsidR="00B2197F" w:rsidRDefault="00B2197F">
                  <w:r>
                    <w:rPr>
                      <w:color w:val="008000"/>
                    </w:rPr>
                    <w:object w:dxaOrig="1320" w:dyaOrig="1195">
                      <v:shape id="_x0000_i1028" type="#_x0000_t75" style="width:66pt;height:60pt" o:ole="" fillcolor="window">
                        <v:imagedata r:id="rId7" o:title=""/>
                      </v:shape>
                      <o:OLEObject Type="Embed" ProgID="MSDraw" ShapeID="_x0000_i1028" DrawAspect="Content" ObjectID="_1439024692" r:id="rId11"/>
                    </w:object>
                  </w:r>
                </w:p>
              </w:txbxContent>
            </v:textbox>
          </v:shape>
        </w:pict>
      </w:r>
    </w:p>
    <w:p w:rsidR="00B2197F" w:rsidRDefault="00B2197F">
      <w:pPr>
        <w:pStyle w:val="Ttulo"/>
      </w:pPr>
      <w:r>
        <w:t xml:space="preserve"> PROGRAMA DE SALUD OCUPACIONAL</w:t>
      </w:r>
    </w:p>
    <w:p w:rsidR="00B2197F" w:rsidRDefault="00B2197F">
      <w:pPr>
        <w:jc w:val="center"/>
        <w:rPr>
          <w:lang w:val="es-ES_tradnl"/>
        </w:rPr>
      </w:pPr>
    </w:p>
    <w:p w:rsidR="00B2197F" w:rsidRDefault="00B2197F">
      <w:pPr>
        <w:pStyle w:val="Ttulo1"/>
      </w:pPr>
      <w:r>
        <w:t>HISTORIA CLINICA LABORAL</w:t>
      </w:r>
    </w:p>
    <w:p w:rsidR="00B2197F" w:rsidRDefault="00B2197F">
      <w:pPr>
        <w:jc w:val="both"/>
        <w:rPr>
          <w:b/>
          <w:bCs/>
          <w:sz w:val="22"/>
          <w:lang w:val="es-ES_tradnl"/>
        </w:rPr>
      </w:pPr>
    </w:p>
    <w:p w:rsidR="00B2197F" w:rsidRDefault="00B2197F">
      <w:pPr>
        <w:jc w:val="both"/>
        <w:rPr>
          <w:b/>
          <w:bCs/>
          <w:sz w:val="22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29"/>
        <w:gridCol w:w="3249"/>
        <w:gridCol w:w="1180"/>
        <w:gridCol w:w="4604"/>
      </w:tblGrid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358" w:type="dxa"/>
            <w:gridSpan w:val="3"/>
          </w:tcPr>
          <w:p w:rsidR="00B2197F" w:rsidRDefault="00B2197F">
            <w:pPr>
              <w:pStyle w:val="Ttulo5"/>
            </w:pPr>
            <w:r>
              <w:t>ACCIDENTE DE TRABAJO</w:t>
            </w:r>
          </w:p>
        </w:tc>
        <w:tc>
          <w:tcPr>
            <w:tcW w:w="4604" w:type="dxa"/>
            <w:vMerge w:val="restart"/>
          </w:tcPr>
          <w:p w:rsidR="00B2197F" w:rsidRDefault="00B2197F">
            <w:pPr>
              <w:pStyle w:val="Ttulo5"/>
            </w:pPr>
            <w:r>
              <w:t>ENFERMEDADES PROFESIONALES</w:t>
            </w:r>
          </w:p>
        </w:tc>
      </w:tr>
      <w:tr w:rsidR="00B2197F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929" w:type="dxa"/>
          </w:tcPr>
          <w:p w:rsidR="00B2197F" w:rsidRDefault="00B2197F">
            <w:pPr>
              <w:jc w:val="center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  <w:lang w:val="es-ES_tradnl"/>
              </w:rPr>
              <w:t>FECHA</w:t>
            </w:r>
          </w:p>
        </w:tc>
        <w:tc>
          <w:tcPr>
            <w:tcW w:w="3249" w:type="dxa"/>
          </w:tcPr>
          <w:p w:rsidR="00B2197F" w:rsidRDefault="00B2197F">
            <w:pPr>
              <w:jc w:val="center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  <w:lang w:val="es-ES_tradnl"/>
              </w:rPr>
              <w:t>TIPO DE DIAGNÓSTICO</w:t>
            </w:r>
          </w:p>
        </w:tc>
        <w:tc>
          <w:tcPr>
            <w:tcW w:w="1180" w:type="dxa"/>
          </w:tcPr>
          <w:p w:rsidR="00B2197F" w:rsidRDefault="00B2197F">
            <w:pPr>
              <w:jc w:val="center"/>
              <w:rPr>
                <w:b/>
                <w:bCs/>
                <w:sz w:val="22"/>
                <w:lang w:val="es-ES_tradnl"/>
              </w:rPr>
            </w:pPr>
            <w:r>
              <w:rPr>
                <w:b/>
                <w:bCs/>
                <w:sz w:val="22"/>
                <w:lang w:val="es-ES_tradnl"/>
              </w:rPr>
              <w:t>SECUELA</w:t>
            </w:r>
          </w:p>
        </w:tc>
        <w:tc>
          <w:tcPr>
            <w:tcW w:w="4604" w:type="dxa"/>
            <w:vMerge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</w:tr>
      <w:tr w:rsidR="00B2197F">
        <w:tblPrEx>
          <w:tblCellMar>
            <w:top w:w="0" w:type="dxa"/>
            <w:bottom w:w="0" w:type="dxa"/>
          </w:tblCellMar>
        </w:tblPrEx>
        <w:tc>
          <w:tcPr>
            <w:tcW w:w="1929" w:type="dxa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  <w:tc>
          <w:tcPr>
            <w:tcW w:w="3249" w:type="dxa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  <w:tc>
          <w:tcPr>
            <w:tcW w:w="1180" w:type="dxa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  <w:tc>
          <w:tcPr>
            <w:tcW w:w="4604" w:type="dxa"/>
          </w:tcPr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  <w:p w:rsidR="00B2197F" w:rsidRDefault="00B2197F">
            <w:pPr>
              <w:jc w:val="both"/>
              <w:rPr>
                <w:b/>
                <w:bCs/>
                <w:sz w:val="22"/>
                <w:lang w:val="es-ES_tradnl"/>
              </w:rPr>
            </w:pPr>
          </w:p>
        </w:tc>
      </w:tr>
    </w:tbl>
    <w:p w:rsidR="00B2197F" w:rsidRDefault="00B2197F">
      <w:pPr>
        <w:jc w:val="both"/>
        <w:rPr>
          <w:b/>
          <w:bCs/>
          <w:sz w:val="22"/>
          <w:lang w:val="es-ES_tradnl"/>
        </w:rPr>
      </w:pPr>
    </w:p>
    <w:p w:rsidR="00B2197F" w:rsidRDefault="00B2197F">
      <w:pPr>
        <w:jc w:val="both"/>
        <w:rPr>
          <w:b/>
          <w:bCs/>
          <w:lang w:val="es-ES_tradnl"/>
        </w:rPr>
      </w:pPr>
    </w:p>
    <w:p w:rsidR="00B2197F" w:rsidRDefault="00B2197F">
      <w:pPr>
        <w:spacing w:line="480" w:lineRule="auto"/>
        <w:jc w:val="both"/>
        <w:rPr>
          <w:b/>
          <w:bCs/>
          <w:sz w:val="22"/>
          <w:lang w:val="es-ES_tradnl"/>
        </w:rPr>
      </w:pPr>
      <w:r>
        <w:rPr>
          <w:b/>
          <w:bCs/>
          <w:lang w:val="es-ES_tradnl"/>
        </w:rPr>
        <w:t>ACLARE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2197F" w:rsidRDefault="00B2197F">
      <w:pPr>
        <w:jc w:val="both"/>
        <w:rPr>
          <w:b/>
          <w:bCs/>
          <w:sz w:val="22"/>
          <w:lang w:val="es-ES_tradnl"/>
        </w:rPr>
      </w:pPr>
    </w:p>
    <w:p w:rsidR="00B2197F" w:rsidRDefault="00B2197F">
      <w:pPr>
        <w:pStyle w:val="Textoindependiente2"/>
        <w:spacing w:line="480" w:lineRule="auto"/>
        <w:rPr>
          <w:b w:val="0"/>
          <w:bCs w:val="0"/>
        </w:rPr>
      </w:pPr>
      <w:r>
        <w:rPr>
          <w:u w:val="single"/>
        </w:rPr>
        <w:t>PADECIMIENTOACTUAL:</w:t>
      </w: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B2197F">
      <w:footerReference w:type="even" r:id="rId12"/>
      <w:footerReference w:type="default" r:id="rId13"/>
      <w:pgSz w:w="12240" w:h="15840"/>
      <w:pgMar w:top="567" w:right="567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A10" w:rsidRDefault="00A13A10">
      <w:r>
        <w:separator/>
      </w:r>
    </w:p>
  </w:endnote>
  <w:endnote w:type="continuationSeparator" w:id="0">
    <w:p w:rsidR="00A13A10" w:rsidRDefault="00A13A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7F" w:rsidRDefault="00B2197F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2197F" w:rsidRDefault="00B2197F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197F" w:rsidRDefault="00B2197F">
    <w:pPr>
      <w:pStyle w:val="Piedepgina"/>
      <w:framePr w:wrap="around" w:vAnchor="text" w:hAnchor="margin" w:xAlign="outside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31737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2197F" w:rsidRDefault="00B2197F">
    <w:pPr>
      <w:pStyle w:val="Piedepgina"/>
      <w:ind w:right="360" w:firstLine="360"/>
      <w:jc w:val="center"/>
      <w:rPr>
        <w:i/>
        <w:iCs/>
        <w:sz w:val="8"/>
      </w:rPr>
    </w:pPr>
    <w:r>
      <w:rPr>
        <w:i/>
        <w:iCs/>
        <w:sz w:val="8"/>
      </w:rPr>
      <w:t>SOLORB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A10" w:rsidRDefault="00A13A10">
      <w:r>
        <w:separator/>
      </w:r>
    </w:p>
  </w:footnote>
  <w:footnote w:type="continuationSeparator" w:id="0">
    <w:p w:rsidR="00A13A10" w:rsidRDefault="00A13A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2197F"/>
    <w:rsid w:val="001A0259"/>
    <w:rsid w:val="00360E62"/>
    <w:rsid w:val="00554399"/>
    <w:rsid w:val="00630477"/>
    <w:rsid w:val="007C454B"/>
    <w:rsid w:val="00A13A10"/>
    <w:rsid w:val="00AA08C3"/>
    <w:rsid w:val="00B2197F"/>
    <w:rsid w:val="00F31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lang w:val="es-ES_tradnl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  <w:lang w:val="es-ES_tradnl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0"/>
      <w:lang w:val="es-ES_tradnl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b/>
      <w:bCs/>
      <w:lang w:val="es-ES_tradnl"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2"/>
      <w:lang w:val="es-ES_tradnl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pPr>
      <w:jc w:val="both"/>
    </w:pPr>
    <w:rPr>
      <w:sz w:val="20"/>
      <w:lang w:val="es-ES_tradnl"/>
    </w:rPr>
  </w:style>
  <w:style w:type="paragraph" w:styleId="Ttulo">
    <w:name w:val="Title"/>
    <w:basedOn w:val="Normal"/>
    <w:qFormat/>
    <w:pPr>
      <w:jc w:val="center"/>
    </w:pPr>
    <w:rPr>
      <w:b/>
      <w:bCs/>
      <w:lang w:val="es-ES_tradnl"/>
    </w:rPr>
  </w:style>
  <w:style w:type="paragraph" w:styleId="Epgrafe">
    <w:name w:val="caption"/>
    <w:basedOn w:val="Normal"/>
    <w:next w:val="Normal"/>
    <w:qFormat/>
    <w:pPr>
      <w:jc w:val="both"/>
    </w:pPr>
    <w:rPr>
      <w:b/>
      <w:bCs/>
      <w:lang w:val="es-ES_tradnl"/>
    </w:rPr>
  </w:style>
  <w:style w:type="paragraph" w:styleId="Textoindependiente2">
    <w:name w:val="Body Text 2"/>
    <w:basedOn w:val="Normal"/>
    <w:pPr>
      <w:jc w:val="both"/>
    </w:pPr>
    <w:rPr>
      <w:b/>
      <w:bCs/>
      <w:sz w:val="22"/>
      <w:lang w:val="es-ES_tradnl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4.bin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9586A-F7D0-49E2-A31F-A6E8AFCF4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65</Words>
  <Characters>696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PROGRAMA DE SALUD OCUPACIONAL</vt:lpstr>
    </vt:vector>
  </TitlesOfParts>
  <Company>Leonardo Rodriguez</Company>
  <LinksUpToDate>false</LinksUpToDate>
  <CharactersWithSpaces>8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 DE SALUD OCUPACIONAL</dc:title>
  <dc:creator>Leonardo Rodriguez</dc:creator>
  <cp:lastModifiedBy>adm</cp:lastModifiedBy>
  <cp:revision>2</cp:revision>
  <cp:lastPrinted>2006-08-17T14:14:00Z</cp:lastPrinted>
  <dcterms:created xsi:type="dcterms:W3CDTF">2013-08-26T17:18:00Z</dcterms:created>
  <dcterms:modified xsi:type="dcterms:W3CDTF">2013-08-26T17:18:00Z</dcterms:modified>
</cp:coreProperties>
</file>